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A67" w:rsidRDefault="00595A67">
      <w:r>
        <w:t>Domov pro seniory „SPÁLENIŠTĚ“ v Chebu, příspěvková organizace</w:t>
      </w:r>
    </w:p>
    <w:p w:rsidR="00595A67" w:rsidRDefault="00595A67">
      <w:r>
        <w:t>Název služby: domov pro seniory</w:t>
      </w:r>
    </w:p>
    <w:p w:rsidR="00595A67" w:rsidRPr="006F7ECE" w:rsidRDefault="00595A67" w:rsidP="0031615B">
      <w:pPr>
        <w:jc w:val="center"/>
        <w:rPr>
          <w:b/>
          <w:sz w:val="28"/>
        </w:rPr>
      </w:pPr>
      <w:r w:rsidRPr="006F7ECE">
        <w:rPr>
          <w:b/>
          <w:sz w:val="28"/>
        </w:rPr>
        <w:t>ORGANIZAČNÍ SCHÉMA pracovníků k</w:t>
      </w:r>
      <w:r w:rsidR="00C85218">
        <w:rPr>
          <w:b/>
          <w:sz w:val="28"/>
        </w:rPr>
        <w:t> 1</w:t>
      </w:r>
      <w:r w:rsidR="009252A5">
        <w:rPr>
          <w:b/>
          <w:sz w:val="28"/>
        </w:rPr>
        <w:t xml:space="preserve">. </w:t>
      </w:r>
      <w:r w:rsidR="00C85218">
        <w:rPr>
          <w:b/>
          <w:sz w:val="28"/>
        </w:rPr>
        <w:t>2</w:t>
      </w:r>
      <w:r w:rsidR="0031615B">
        <w:rPr>
          <w:b/>
          <w:sz w:val="28"/>
        </w:rPr>
        <w:t xml:space="preserve">. </w:t>
      </w:r>
      <w:r w:rsidRPr="006F7ECE">
        <w:rPr>
          <w:b/>
          <w:sz w:val="28"/>
        </w:rPr>
        <w:t>20</w:t>
      </w:r>
      <w:r w:rsidR="0031615B">
        <w:rPr>
          <w:b/>
          <w:sz w:val="28"/>
        </w:rPr>
        <w:t>2</w:t>
      </w:r>
      <w:r w:rsidR="00DB274B">
        <w:rPr>
          <w:b/>
          <w:sz w:val="28"/>
        </w:rPr>
        <w:t>1</w:t>
      </w:r>
      <w:r w:rsidR="008D614E">
        <w:rPr>
          <w:b/>
          <w:sz w:val="28"/>
        </w:rPr>
        <w:t xml:space="preserve"> </w:t>
      </w:r>
      <w:r w:rsidR="0031615B">
        <w:rPr>
          <w:b/>
          <w:sz w:val="28"/>
        </w:rPr>
        <w:t>(</w:t>
      </w:r>
      <w:proofErr w:type="spellStart"/>
      <w:proofErr w:type="gramStart"/>
      <w:r w:rsidR="0031615B">
        <w:rPr>
          <w:b/>
          <w:sz w:val="28"/>
        </w:rPr>
        <w:t>vč.úvazků</w:t>
      </w:r>
      <w:proofErr w:type="spellEnd"/>
      <w:proofErr w:type="gramEnd"/>
      <w:r w:rsidR="0031615B">
        <w:rPr>
          <w:b/>
          <w:sz w:val="28"/>
        </w:rPr>
        <w:t>)</w:t>
      </w:r>
    </w:p>
    <w:p w:rsidR="007B6B4E" w:rsidRDefault="000B78D6">
      <w:r>
        <w:rPr>
          <w:noProof/>
          <w:lang w:eastAsia="cs-CZ"/>
        </w:rPr>
      </w:r>
      <w:r>
        <w:rPr>
          <w:noProof/>
          <w:lang w:eastAsia="cs-CZ"/>
        </w:rPr>
        <w:pict>
          <v:group id="Plátno 1" o:spid="_x0000_s1026" editas="canvas" style="width:763.7pt;height:459.15pt;mso-position-horizontal-relative:char;mso-position-vertical-relative:line" coordsize="96989,58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96989;height:58312;visibility:visible">
              <v:fill o:detectmouseclick="t"/>
              <v:path o:connecttype="none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Vývojový diagram: postup 2" o:spid="_x0000_s1028" type="#_x0000_t109" style="position:absolute;left:41602;top:1967;width:13802;height:293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" fillcolor="#f3a875 [2165]" strokecolor="#ed7d31 [3205]" strokeweight=".5pt">
              <v:fill color2="#f09558 [2613]" rotate="t" colors="0 #f7bda4;.5 #f5b195;1 #f8a581" focus="100%" type="gradient">
                <o:fill v:ext="view" type="gradientUnscaled"/>
              </v:fill>
              <v:textbox>
                <w:txbxContent>
                  <w:p w:rsidR="00595A67" w:rsidRDefault="00595A67" w:rsidP="00595A67">
                    <w:pPr>
                      <w:jc w:val="center"/>
                    </w:pPr>
                    <w:r>
                      <w:t>ŘEDITELKA</w:t>
                    </w:r>
                  </w:p>
                </w:txbxContent>
              </v:textbox>
            </v:shape>
            <v:shape id="Vývojový diagram: postup 4" o:spid="_x0000_s1029" type="#_x0000_t109" style="position:absolute;left:32732;top:10616;width:15771;height:293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" fillcolor="#c3c3c3 [2166]" strokecolor="#a5a5a5 [3206]" strokeweight=".5pt">
              <v:fill color2="#b6b6b6 [2614]" rotate="t" colors="0 #d2d2d2;.5 #c8c8c8;1 silver" focus="100%" type="gradient">
                <o:fill v:ext="view" type="gradientUnscaled"/>
              </v:fill>
              <v:textbox>
                <w:txbxContent>
                  <w:p w:rsidR="00595A67" w:rsidRDefault="00595A67" w:rsidP="00595A67">
                    <w:pPr>
                      <w:jc w:val="center"/>
                    </w:pPr>
                    <w:r>
                      <w:t>EKONOMICKÝ ÚSEK</w:t>
                    </w:r>
                  </w:p>
                </w:txbxContent>
              </v:textbox>
            </v:shape>
            <v:shape id="Vývojový diagram: postup 5" o:spid="_x0000_s1030" type="#_x0000_t109" style="position:absolute;left:10092;top:10616;width:15771;height:292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" fillcolor="#c3c3c3 [2166]" strokecolor="#a5a5a5 [3206]" strokeweight=".5pt">
              <v:fill color2="#b6b6b6 [2614]" rotate="t" colors="0 #d2d2d2;.5 #c8c8c8;1 silver" focus="100%" type="gradient">
                <o:fill v:ext="view" type="gradientUnscaled"/>
              </v:fill>
              <v:textbox>
                <w:txbxContent>
                  <w:p w:rsidR="00595A67" w:rsidRPr="00595A67" w:rsidRDefault="00595A67" w:rsidP="00595A67">
                    <w:pPr>
                      <w:pStyle w:val="Normlnweb"/>
                      <w:spacing w:before="0" w:beforeAutospacing="0" w:after="160" w:afterAutospacing="0" w:line="256" w:lineRule="auto"/>
                      <w:jc w:val="center"/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t>SOCIÁLNĚ PRÁVNÍ ÚSEK</w:t>
                    </w:r>
                  </w:p>
                </w:txbxContent>
              </v:textbox>
            </v:shape>
            <v:shape id="Vývojový diagram: postup 6" o:spid="_x0000_s1031" type="#_x0000_t109" style="position:absolute;left:76655;top:10610;width:15767;height:292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" fillcolor="#c3c3c3 [2166]" strokecolor="#a5a5a5 [3206]" strokeweight=".5pt">
              <v:fill color2="#b6b6b6 [2614]" rotate="t" colors="0 #d2d2d2;.5 #c8c8c8;1 silver" focus="100%" type="gradient">
                <o:fill v:ext="view" type="gradientUnscaled"/>
              </v:fill>
              <v:textbox>
                <w:txbxContent>
                  <w:p w:rsidR="00595A67" w:rsidRPr="00595A67" w:rsidRDefault="00595A67" w:rsidP="00595A67">
                    <w:pPr>
                      <w:jc w:val="center"/>
                    </w:pPr>
                    <w:r>
                      <w:t>ZDRAVOTNICKÝ ÚSEK</w:t>
                    </w:r>
                  </w:p>
                </w:txbxContent>
              </v:textbox>
            </v:shape>
            <v:shape id="Vývojový diagram: postup 12" o:spid="_x0000_s1032" type="#_x0000_t109" style="position:absolute;left:32736;top:35181;width:15767;height:292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" fillcolor="#c3c3c3 [2166]" strokecolor="#a5a5a5 [3206]" strokeweight=".5pt">
              <v:fill color2="#b6b6b6 [2614]" rotate="t" colors="0 #d2d2d2;.5 #c8c8c8;1 silver" focus="100%" type="gradient">
                <o:fill v:ext="view" type="gradientUnscaled"/>
              </v:fill>
              <v:textbox>
                <w:txbxContent>
                  <w:p w:rsidR="00595A67" w:rsidRPr="00595A67" w:rsidRDefault="00595A67" w:rsidP="00595A67">
                    <w:pPr>
                      <w:jc w:val="center"/>
                    </w:pPr>
                    <w:r>
                      <w:t>PROVOZNÍ ÚSEK</w:t>
                    </w:r>
                  </w:p>
                </w:txbxContent>
              </v:textbox>
            </v:shape>
            <v:rect id="Obdélník 13" o:spid="_x0000_s1033" style="position:absolute;left:10092;top:16487;width:15771;height:491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" fillcolor="white [3201]" strokecolor="#5b9bd5 [3204]" strokeweight="1pt">
              <v:textbox>
                <w:txbxContent>
                  <w:p w:rsidR="00595A67" w:rsidRDefault="00871452" w:rsidP="00595A67">
                    <w:pPr>
                      <w:jc w:val="center"/>
                    </w:pPr>
                    <w:r>
                      <w:t xml:space="preserve">Vedoucí sociální pracovnice </w:t>
                    </w:r>
                  </w:p>
                </w:txbxContent>
              </v:textbox>
            </v:rect>
            <v:rect id="Obdélník 14" o:spid="_x0000_s1034" style="position:absolute;top:25140;width:15767;height:49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" fillcolor="white [3201]" strokecolor="#5b9bd5 [3204]" strokeweight="1pt">
              <v:textbox>
                <w:txbxContent>
                  <w:p w:rsidR="003438D5" w:rsidRPr="003438D5" w:rsidRDefault="00392EE6" w:rsidP="003438D5">
                    <w:pPr>
                      <w:jc w:val="center"/>
                    </w:pPr>
                    <w:r w:rsidRPr="003438D5">
                      <w:t xml:space="preserve">Sociální </w:t>
                    </w:r>
                    <w:r>
                      <w:t>p</w:t>
                    </w:r>
                    <w:r w:rsidR="00871452">
                      <w:t xml:space="preserve">racovnice </w:t>
                    </w:r>
                  </w:p>
                </w:txbxContent>
              </v:textbox>
            </v:rect>
            <v:rect id="Obdélník 15" o:spid="_x0000_s1035" style="position:absolute;top:33200;width:15767;height:49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" fillcolor="white [3201]" strokecolor="#5b9bd5 [3204]" strokeweight="1pt">
              <v:textbox>
                <w:txbxContent>
                  <w:p w:rsidR="003438D5" w:rsidRPr="003438D5" w:rsidRDefault="00392EE6" w:rsidP="003438D5">
                    <w:pPr>
                      <w:jc w:val="center"/>
                    </w:pPr>
                    <w:proofErr w:type="spellStart"/>
                    <w:r>
                      <w:t>A</w:t>
                    </w:r>
                    <w:r w:rsidRPr="003438D5">
                      <w:t>ktivizátorky</w:t>
                    </w:r>
                    <w:proofErr w:type="spellEnd"/>
                    <w:r w:rsidRPr="003438D5">
                      <w:t xml:space="preserve"> </w:t>
                    </w:r>
                    <w:bookmarkStart w:id="0" w:name="_GoBack"/>
                    <w:bookmarkEnd w:id="0"/>
                  </w:p>
                </w:txbxContent>
              </v:textbox>
            </v:rect>
            <v:rect id="Obdélník 16" o:spid="_x0000_s1036" style="position:absolute;left:20068;top:29053;width:15767;height:490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" fillcolor="white [3201]" strokecolor="#5b9bd5 [3204]" strokeweight="1pt">
              <v:textbox>
                <w:txbxContent>
                  <w:p w:rsidR="003438D5" w:rsidRPr="003438D5" w:rsidRDefault="00392EE6" w:rsidP="003438D5">
                    <w:pPr>
                      <w:jc w:val="center"/>
                    </w:pPr>
                    <w:r>
                      <w:t>V</w:t>
                    </w:r>
                    <w:r w:rsidR="00871452">
                      <w:t xml:space="preserve">edoucí př. </w:t>
                    </w:r>
                    <w:proofErr w:type="spellStart"/>
                    <w:r w:rsidR="00871452">
                      <w:t>obsl</w:t>
                    </w:r>
                    <w:proofErr w:type="spellEnd"/>
                    <w:r w:rsidR="00871452">
                      <w:t xml:space="preserve">. péče </w:t>
                    </w:r>
                  </w:p>
                </w:txbxContent>
              </v:textbox>
            </v:rect>
            <v:rect id="Obdélník 17" o:spid="_x0000_s1037" style="position:absolute;left:20068;top:39152;width:15767;height:49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" fillcolor="white [3201]" strokecolor="#5b9bd5 [3204]" strokeweight="1pt">
              <v:textbox>
                <w:txbxContent>
                  <w:p w:rsidR="003438D5" w:rsidRPr="003438D5" w:rsidRDefault="00392EE6" w:rsidP="003438D5">
                    <w:pPr>
                      <w:jc w:val="center"/>
                    </w:pPr>
                    <w:r>
                      <w:t>P</w:t>
                    </w:r>
                    <w:r w:rsidR="00871452">
                      <w:t xml:space="preserve">římá obslužná péče 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26" o:spid="_x0000_s1038" type="#_x0000_t32" style="position:absolute;left:17978;top:13543;width:0;height:294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t5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" strokecolor="#5b9bd5 [3204]" strokeweight=".5pt">
              <v:stroke endarrow="block" joinstyle="miter"/>
            </v:shape>
            <v:rect id="Obdélník 27" o:spid="_x0000_s1039" style="position:absolute;left:32732;top:16476;width:15767;height:492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" fillcolor="white [3201]" strokecolor="#5b9bd5 [3204]" strokeweight="1pt">
              <v:textbox>
                <w:txbxContent>
                  <w:p w:rsidR="003438D5" w:rsidRPr="003438D5" w:rsidRDefault="00392EE6" w:rsidP="003438D5">
                    <w:pPr>
                      <w:jc w:val="center"/>
                    </w:pPr>
                    <w:r>
                      <w:t>E</w:t>
                    </w:r>
                    <w:r w:rsidRPr="003438D5">
                      <w:t>konomka</w:t>
                    </w:r>
                    <w:r>
                      <w:br/>
                    </w:r>
                    <w:r w:rsidR="00871452">
                      <w:t xml:space="preserve">zástupce ředitelky </w:t>
                    </w:r>
                  </w:p>
                </w:txbxContent>
              </v:textbox>
            </v:rect>
            <v:shape id="Přímá spojnice se šipkou 28" o:spid="_x0000_s1040" type="#_x0000_t32" style="position:absolute;left:40616;top:13549;width:2;height:292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H1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" strokecolor="#5b9bd5 [3204]" strokeweight=".5pt">
              <v:stroke endarrow="block" joinstyle="miter"/>
            </v:shape>
            <v:shape id="Přímá spojnice se šipkou 29" o:spid="_x0000_s1041" type="#_x0000_t32" style="position:absolute;left:40616;top:21399;width:4;height:1378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" strokecolor="#5b9bd5 [3204]" strokeweight=".5pt">
              <v:stroke endarrow="block" joinstyle="miter"/>
            </v:shape>
            <v:rect id="Obdélník 30" o:spid="_x0000_s1042" style="position:absolute;left:42088;top:22673;width:15767;height:49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" fillcolor="white [3201]" strokecolor="#5b9bd5 [3204]" strokeweight="1pt">
              <v:textbox>
                <w:txbxContent>
                  <w:p w:rsidR="003438D5" w:rsidRPr="002274A6" w:rsidRDefault="00871452" w:rsidP="002274A6">
                    <w:pPr>
                      <w:jc w:val="center"/>
                    </w:pPr>
                    <w:r>
                      <w:t xml:space="preserve">Ekonomický pracovník </w:t>
                    </w:r>
                  </w:p>
                </w:txbxContent>
              </v:textbox>
            </v:rect>
            <v:rect id="Obdélník 31" o:spid="_x0000_s1043" style="position:absolute;left:42088;top:29053;width:15767;height:492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" fillcolor="white [3201]" strokecolor="#5b9bd5 [3204]" strokeweight="1pt">
              <v:textbox>
                <w:txbxContent>
                  <w:p w:rsidR="003438D5" w:rsidRPr="002274A6" w:rsidRDefault="003438D5" w:rsidP="002274A6">
                    <w:pPr>
                      <w:jc w:val="center"/>
                    </w:pPr>
                    <w:r w:rsidRPr="002274A6">
                      <w:t>Mzdov</w:t>
                    </w:r>
                    <w:r w:rsidR="00871452">
                      <w:t xml:space="preserve">á účetní a provozní referent </w:t>
                    </w:r>
                  </w:p>
                </w:txbxContent>
              </v:textbox>
            </v:rect>
            <v:rect id="Obdélník 32" o:spid="_x0000_s1044" style="position:absolute;left:59309;top:29041;width:15767;height:49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" fillcolor="white [3201]" strokecolor="#5b9bd5 [3204]" strokeweight="1pt">
              <v:textbox>
                <w:txbxContent>
                  <w:p w:rsidR="009E5706" w:rsidRDefault="003438D5" w:rsidP="009E5706">
                    <w:pPr>
                      <w:jc w:val="center"/>
                    </w:pPr>
                    <w:r w:rsidRPr="002274A6">
                      <w:t xml:space="preserve">Recepce </w:t>
                    </w:r>
                    <w:r w:rsidR="00871452">
                      <w:t xml:space="preserve">                        </w:t>
                    </w:r>
                  </w:p>
                  <w:p w:rsidR="003438D5" w:rsidRPr="002274A6" w:rsidRDefault="003438D5" w:rsidP="002274A6">
                    <w:pPr>
                      <w:jc w:val="center"/>
                    </w:pPr>
                  </w:p>
                </w:txbxContent>
              </v:textbox>
            </v:rect>
            <v:rect id="Obdélník 33" o:spid="_x0000_s1045" style="position:absolute;left:42088;top:39150;width:15767;height:295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" fillcolor="white [3201]" strokecolor="#5b9bd5 [3204]" strokeweight="1pt">
              <v:textbox>
                <w:txbxContent>
                  <w:p w:rsidR="002274A6" w:rsidRPr="002274A6" w:rsidRDefault="00871452" w:rsidP="002274A6">
                    <w:pPr>
                      <w:jc w:val="center"/>
                    </w:pPr>
                    <w:r>
                      <w:t xml:space="preserve">Údržbář  </w:t>
                    </w:r>
                  </w:p>
                </w:txbxContent>
              </v:textbox>
            </v:rect>
            <v:rect id="Obdélník 34" o:spid="_x0000_s1046" style="position:absolute;left:42088;top:44060;width:15767;height:28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" fillcolor="white [3201]" strokecolor="#5b9bd5 [3204]" strokeweight="1pt">
              <v:textbox>
                <w:txbxContent>
                  <w:p w:rsidR="002274A6" w:rsidRPr="002274A6" w:rsidRDefault="00871452" w:rsidP="002274A6">
                    <w:pPr>
                      <w:jc w:val="center"/>
                    </w:pPr>
                    <w:r>
                      <w:t xml:space="preserve">Uklízečky  </w:t>
                    </w:r>
                  </w:p>
                </w:txbxContent>
              </v:textbox>
            </v:rect>
            <v:rect id="Obdélník 35" o:spid="_x0000_s1047" style="position:absolute;left:42092;top:48851;width:15763;height:273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" fillcolor="white [3201]" strokecolor="#5b9bd5 [3204]" strokeweight="1pt">
              <v:textbox>
                <w:txbxContent>
                  <w:p w:rsidR="002274A6" w:rsidRPr="002274A6" w:rsidRDefault="00871452" w:rsidP="002274A6">
                    <w:pPr>
                      <w:jc w:val="center"/>
                    </w:pPr>
                    <w:r>
                      <w:t xml:space="preserve">Pradleny  </w:t>
                    </w:r>
                  </w:p>
                </w:txbxContent>
              </v:textbox>
            </v:rect>
            <v:rect id="Obdélník 39" o:spid="_x0000_s1048" style="position:absolute;left:76666;top:16468;width:15767;height:491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" fillcolor="white [3201]" strokecolor="#5b9bd5 [3204]" strokeweight="1pt">
              <v:textbox>
                <w:txbxContent>
                  <w:p w:rsidR="002274A6" w:rsidRPr="00392EE6" w:rsidRDefault="0031615B" w:rsidP="00392EE6">
                    <w:pPr>
                      <w:jc w:val="center"/>
                    </w:pPr>
                    <w:r>
                      <w:t>Vrchní</w:t>
                    </w:r>
                    <w:r w:rsidR="00871452">
                      <w:t xml:space="preserve"> sestra   </w:t>
                    </w:r>
                  </w:p>
                </w:txbxContent>
              </v:textbox>
            </v:rect>
            <v:rect id="Obdélník 40" o:spid="_x0000_s1049" style="position:absolute;left:76905;top:23842;width:15517;height:521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" fillcolor="white [3201]" strokecolor="#5b9bd5 [3204]" strokeweight="1pt">
              <v:textbox>
                <w:txbxContent>
                  <w:p w:rsidR="002274A6" w:rsidRPr="00392EE6" w:rsidRDefault="002274A6" w:rsidP="00392EE6">
                    <w:pPr>
                      <w:jc w:val="center"/>
                    </w:pPr>
                    <w:r w:rsidRPr="00392EE6">
                      <w:t xml:space="preserve">Zdrav. </w:t>
                    </w:r>
                    <w:proofErr w:type="gramStart"/>
                    <w:r w:rsidRPr="00392EE6">
                      <w:t>sestry</w:t>
                    </w:r>
                    <w:proofErr w:type="gramEnd"/>
                    <w:r w:rsidRPr="00392EE6">
                      <w:t xml:space="preserve"> </w:t>
                    </w:r>
                    <w:r w:rsidR="00983AB3">
                      <w:br/>
                    </w:r>
                    <w:r w:rsidR="00871452">
                      <w:t xml:space="preserve">směny </w:t>
                    </w:r>
                    <w:r w:rsidR="00392EE6">
                      <w:br/>
                    </w:r>
                    <w:r w:rsidR="00983AB3">
                      <w:br/>
                    </w:r>
                  </w:p>
                </w:txbxContent>
              </v:textbox>
            </v:rect>
            <v:rect id="Obdélník 42" o:spid="_x0000_s1050" style="position:absolute;left:76666;top:34256;width:15767;height:490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" fillcolor="white [3201]" strokecolor="#5b9bd5 [3204]" strokeweight="1pt">
              <v:textbox>
                <w:txbxContent>
                  <w:p w:rsidR="002274A6" w:rsidRPr="00392EE6" w:rsidRDefault="00871452" w:rsidP="00392EE6">
                    <w:pPr>
                      <w:jc w:val="center"/>
                    </w:pPr>
                    <w:r>
                      <w:t xml:space="preserve">Rehabilitační pracovník  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Spojnice: pravoúhlá 43" o:spid="_x0000_s1051" type="#_x0000_t34" style="position:absolute;left:41703;top:3815;width:5716;height:7885;rotation:9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" strokecolor="#5b9bd5 [3204]" strokeweight=".5pt">
              <v:stroke endarrow="block"/>
            </v:shape>
            <v:shape id="Spojnice: pravoúhlá 45" o:spid="_x0000_s1052" type="#_x0000_t34" style="position:absolute;left:30383;top:-7505;width:5715;height:30525;rotation:9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" strokecolor="#5b9bd5 [3204]" strokeweight=".5pt">
              <v:stroke endarrow="block"/>
            </v:shape>
            <v:shape id="Spojnice: pravoúhlá 46" o:spid="_x0000_s1053" type="#_x0000_t34" style="position:absolute;left:63666;top:-10263;width:5710;height:36036;rotation:90;flip:x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" strokecolor="#5b9bd5 [3204]" strokeweight=".5pt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Spojnice: pravoúhlá 47" o:spid="_x0000_s1054" type="#_x0000_t33" style="position:absolute;left:13775;top:23390;width:6195;height:2211;rotation:9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" strokecolor="#5b9bd5 [3204]" strokeweight=".5pt">
              <v:stroke endarrow="block"/>
            </v:shape>
            <v:shape id="Spojnice: pravoúhlá 48" o:spid="_x0000_s1055" type="#_x0000_t33" style="position:absolute;left:13969;top:25407;width:10108;height:2090;rotation:90;flip:x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" strokecolor="#5b9bd5 [3204]" strokeweight=".5pt">
              <v:stroke endarrow="block"/>
            </v:shape>
            <v:shape id="Spojnice: pravoúhlá 49" o:spid="_x0000_s1056" type="#_x0000_t33" style="position:absolute;left:9746;top:27419;width:14254;height:2211;rotation:9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" strokecolor="#5b9bd5 [3204]" strokeweight=".5pt">
              <v:stroke endarrow="block"/>
            </v:shape>
            <v:shape id="Spojnice: pravoúhlá 50" o:spid="_x0000_s1057" type="#_x0000_t33" style="position:absolute;left:8920;top:30456;width:20206;height:2090;rotation:90;flip:x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" strokecolor="#5b9bd5 [3204]" strokeweight=".5pt">
              <v:stroke endarrow="block"/>
            </v:shape>
            <v:shape id="Spojnice: pravoúhlá 51" o:spid="_x0000_s1058" type="#_x0000_t33" style="position:absolute;left:40094;top:38634;width:2519;height:1468;rotation:90;flip:x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" strokecolor="#5b9bd5 [3204]" strokeweight=".5pt">
              <v:stroke endarrow="block"/>
            </v:shape>
            <v:shape id="Spojnice: pravoúhlá 52" o:spid="_x0000_s1059" type="#_x0000_t33" style="position:absolute;left:37657;top:41071;width:7394;height:1468;rotation:90;flip:x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" strokecolor="#5b9bd5 [3204]" strokeweight=".5pt">
              <v:stroke endarrow="block"/>
            </v:shape>
            <v:shape id="Spojnice: pravoúhlá 53" o:spid="_x0000_s1060" type="#_x0000_t33" style="position:absolute;left:35301;top:43426;width:12110;height:1472;rotation:90;flip:x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" strokecolor="#5b9bd5 [3204]" strokeweight=".5pt">
              <v:stroke endarrow="block"/>
            </v:shape>
            <v:shape id="Spojnice: pravoúhlá 54" o:spid="_x0000_s1061" type="#_x0000_t33" style="position:absolute;left:39487;top:22531;width:3734;height:1468;rotation:90;flip:x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" strokecolor="#5b9bd5 [3204]" strokeweight=".5pt">
              <v:stroke endarrow="block"/>
            </v:shape>
            <v:shape id="Spojnice: pravoúhlá 55" o:spid="_x0000_s1062" type="#_x0000_t33" style="position:absolute;left:36294;top:25720;width:10115;height:1472;rotation:90;flip:x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" strokecolor="#5b9bd5 [3204]" strokeweight=".5pt">
              <v:stroke endarrow="block"/>
            </v:shape>
            <v:shape id="Spojnice: pravoúhlá 56" o:spid="_x0000_s1063" type="#_x0000_t34" style="position:absolute;left:83079;top:14996;width:2931;height:11;rotation:90;flip:x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" strokecolor="#5b9bd5 [3204]" strokeweight=".5pt">
              <v:stroke endarrow="block"/>
            </v:shape>
            <v:shape id="Přímá spojnice se šipkou 60" o:spid="_x0000_s1064" type="#_x0000_t32" style="position:absolute;left:84550;top:21383;width:113;height:245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a9W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XDmvVsAAAADbAAAADwAAAAAA&#10;AAAAAAAAAAAHAgAAZHJzL2Rvd25yZXYueG1sUEsFBgAAAAADAAMAtwAAAPQCAAAAAA==&#10;" strokecolor="#5b9bd5 [3204]" strokeweight=".5pt">
              <v:stroke endarrow="block" joinstyle="miter"/>
            </v:shape>
            <v:shape id="Přímá spojnice se šipkou 62" o:spid="_x0000_s1065" type="#_x0000_t32" style="position:absolute;left:57855;top:31500;width:1454;height:13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7/f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" strokecolor="#5b9bd5 [3204]" strokeweight=".5pt">
              <v:stroke endarrow="block" joinstyle="miter"/>
            </v:shape>
            <v:shape id="Spojnice: pravoúhlá 64" o:spid="_x0000_s1066" type="#_x0000_t34" style="position:absolute;left:92433;top:18924;width:127;height:17782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" adj="388800" strokecolor="#5b9bd5 [3204]" strokeweight=".5pt">
              <v:stroke endarrow="block"/>
            </v:shape>
            <v:rect id="Obdélník 41" o:spid="_x0000_s1067" style="position:absolute;left:42081;top:52748;width:15761;height:48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" fillcolor="white [3201]" strokecolor="#5b9bd5 [3204]" strokeweight="1pt">
              <v:textbox>
                <w:txbxContent>
                  <w:p w:rsidR="00DA527E" w:rsidRPr="009D7518" w:rsidRDefault="006D5765" w:rsidP="006D5765">
                    <w:pPr>
                      <w:jc w:val="center"/>
                    </w:pPr>
                    <w:r>
                      <w:t>Pomocná síla v</w:t>
                    </w:r>
                    <w:r w:rsidR="008D614E">
                      <w:t> </w:t>
                    </w:r>
                    <w:r>
                      <w:t>kuchyni</w:t>
                    </w:r>
                    <w:r w:rsidR="00871452">
                      <w:t xml:space="preserve"> </w:t>
                    </w:r>
                  </w:p>
                </w:txbxContent>
              </v:textbox>
            </v:rect>
            <v:shape id="Spojnice: pravoúhlá 53" o:spid="_x0000_s1068" type="#_x0000_t33" style="position:absolute;left:34410;top:46741;width:13875;height:1466;rotation:90;flip:x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" strokecolor="#5b9bd5 [3204]" strokeweight=".5pt">
              <v:stroke endarrow="block"/>
            </v:shape>
            <w10:wrap type="none"/>
            <w10:anchorlock/>
          </v:group>
        </w:pict>
      </w:r>
    </w:p>
    <w:sectPr w:rsidR="007B6B4E" w:rsidSect="002274A6">
      <w:pgSz w:w="16838" w:h="11906" w:orient="landscape"/>
      <w:pgMar w:top="426" w:right="820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D1210"/>
    <w:multiLevelType w:val="hybridMultilevel"/>
    <w:tmpl w:val="2EF02452"/>
    <w:lvl w:ilvl="0" w:tplc="65A630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595A67"/>
    <w:rsid w:val="00036D5A"/>
    <w:rsid w:val="000B78D6"/>
    <w:rsid w:val="000D3604"/>
    <w:rsid w:val="001364AF"/>
    <w:rsid w:val="001F7D81"/>
    <w:rsid w:val="002274A6"/>
    <w:rsid w:val="002418E3"/>
    <w:rsid w:val="00287533"/>
    <w:rsid w:val="002D07E6"/>
    <w:rsid w:val="00301BAB"/>
    <w:rsid w:val="00301E58"/>
    <w:rsid w:val="00312B0F"/>
    <w:rsid w:val="003140DD"/>
    <w:rsid w:val="0031615B"/>
    <w:rsid w:val="003438D5"/>
    <w:rsid w:val="00392EE6"/>
    <w:rsid w:val="003B2D46"/>
    <w:rsid w:val="0048663C"/>
    <w:rsid w:val="00521C32"/>
    <w:rsid w:val="00595A67"/>
    <w:rsid w:val="005D481B"/>
    <w:rsid w:val="006C591F"/>
    <w:rsid w:val="006D5765"/>
    <w:rsid w:val="006F7ECE"/>
    <w:rsid w:val="007A4CAB"/>
    <w:rsid w:val="007B69C6"/>
    <w:rsid w:val="007B6B4E"/>
    <w:rsid w:val="008212B9"/>
    <w:rsid w:val="00822899"/>
    <w:rsid w:val="008528A4"/>
    <w:rsid w:val="00871452"/>
    <w:rsid w:val="008D614E"/>
    <w:rsid w:val="009252A5"/>
    <w:rsid w:val="00983AB3"/>
    <w:rsid w:val="009B6CC5"/>
    <w:rsid w:val="009D7518"/>
    <w:rsid w:val="009E5706"/>
    <w:rsid w:val="00A1585F"/>
    <w:rsid w:val="00AA762D"/>
    <w:rsid w:val="00AE1E59"/>
    <w:rsid w:val="00AF2083"/>
    <w:rsid w:val="00B02592"/>
    <w:rsid w:val="00B35FDB"/>
    <w:rsid w:val="00B6597B"/>
    <w:rsid w:val="00BD5C5B"/>
    <w:rsid w:val="00C85218"/>
    <w:rsid w:val="00CB0713"/>
    <w:rsid w:val="00CB6408"/>
    <w:rsid w:val="00CE7D01"/>
    <w:rsid w:val="00D057F8"/>
    <w:rsid w:val="00D11FD7"/>
    <w:rsid w:val="00D2128F"/>
    <w:rsid w:val="00D27190"/>
    <w:rsid w:val="00D66164"/>
    <w:rsid w:val="00DA527E"/>
    <w:rsid w:val="00DB274B"/>
    <w:rsid w:val="00F63FBB"/>
    <w:rsid w:val="00F74EB0"/>
    <w:rsid w:val="00F93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0" type="connector" idref="#Spojnice: pravoúhlá 53"/>
        <o:r id="V:Rule21" type="connector" idref="#Spojnice: pravoúhlá 48"/>
        <o:r id="V:Rule23" type="connector" idref="#Přímá spojnice se šipkou 28"/>
        <o:r id="V:Rule24" type="connector" idref="#Přímá spojnice se šipkou 29"/>
        <o:r id="V:Rule25" type="connector" idref="#Přímá spojnice se šipkou 62"/>
        <o:r id="V:Rule26" type="connector" idref="#Spojnice: pravoúhlá 45"/>
        <o:r id="V:Rule27" type="connector" idref="#Spojnice: pravoúhlá 64"/>
        <o:r id="V:Rule28" type="connector" idref="#Spojnice: pravoúhlá 56"/>
        <o:r id="V:Rule29" type="connector" idref="#Spojnice: pravoúhlá 46"/>
        <o:r id="V:Rule30" type="connector" idref="#Spojnice: pravoúhlá 50"/>
        <o:r id="V:Rule31" type="connector" idref="#Spojnice: pravoúhlá 51"/>
        <o:r id="V:Rule32" type="connector" idref="#Spojnice: pravoúhlá 53"/>
        <o:r id="V:Rule33" type="connector" idref="#Spojnice: pravoúhlá 49"/>
        <o:r id="V:Rule34" type="connector" idref="#Spojnice: pravoúhlá 43"/>
        <o:r id="V:Rule35" type="connector" idref="#Spojnice: pravoúhlá 47"/>
        <o:r id="V:Rule36" type="connector" idref="#Přímá spojnice se šipkou 26"/>
        <o:r id="V:Rule37" type="connector" idref="#Přímá spojnice se šipkou 60"/>
        <o:r id="V:Rule38" type="connector" idref="#Spojnice: pravoúhlá 52"/>
        <o:r id="V:Rule39" type="connector" idref="#Spojnice: pravoúhlá 54"/>
        <o:r id="V:Rule40" type="connector" idref="#Spojnice: pravoúhlá 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3F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595A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A52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17FE2-8B7B-4DB7-9911-3281F4A2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zak Zdenek</dc:creator>
  <cp:lastModifiedBy>Sociální1</cp:lastModifiedBy>
  <cp:revision>3</cp:revision>
  <cp:lastPrinted>2021-01-19T10:38:00Z</cp:lastPrinted>
  <dcterms:created xsi:type="dcterms:W3CDTF">2021-03-09T11:56:00Z</dcterms:created>
  <dcterms:modified xsi:type="dcterms:W3CDTF">2021-03-09T13:01:00Z</dcterms:modified>
</cp:coreProperties>
</file>